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0A" w:rsidRPr="00A25BC7" w:rsidRDefault="00387F0A" w:rsidP="00387F0A">
      <w:pPr>
        <w:jc w:val="center"/>
        <w:rPr>
          <w:rFonts w:ascii="Times New Roman" w:hAnsi="Times New Roman"/>
          <w:b/>
          <w:bCs/>
          <w:iCs/>
          <w:szCs w:val="28"/>
        </w:rPr>
      </w:pPr>
      <w:r w:rsidRPr="00A25BC7">
        <w:rPr>
          <w:rFonts w:ascii="Times New Roman" w:hAnsi="Times New Roman"/>
          <w:b/>
          <w:bCs/>
          <w:iCs/>
          <w:szCs w:val="28"/>
        </w:rPr>
        <w:t>Сведения</w:t>
      </w:r>
    </w:p>
    <w:p w:rsidR="00387F0A" w:rsidRPr="00A25BC7" w:rsidRDefault="00387F0A" w:rsidP="00A25BC7">
      <w:pPr>
        <w:jc w:val="center"/>
        <w:rPr>
          <w:rFonts w:ascii="Times New Roman" w:hAnsi="Times New Roman"/>
          <w:b/>
          <w:bCs/>
          <w:iCs/>
          <w:szCs w:val="28"/>
        </w:rPr>
      </w:pPr>
      <w:r w:rsidRPr="00A25BC7">
        <w:rPr>
          <w:rFonts w:ascii="Times New Roman" w:hAnsi="Times New Roman"/>
          <w:b/>
          <w:bCs/>
          <w:iCs/>
          <w:szCs w:val="28"/>
        </w:rPr>
        <w:t xml:space="preserve"> о доходах, расходах, об имуществе и обязательствах имущественного характера </w:t>
      </w:r>
      <w:r w:rsidR="00237E4A" w:rsidRPr="00A25BC7">
        <w:rPr>
          <w:rFonts w:ascii="Times New Roman" w:hAnsi="Times New Roman"/>
          <w:b/>
          <w:bCs/>
          <w:iCs/>
          <w:szCs w:val="28"/>
        </w:rPr>
        <w:t xml:space="preserve"> главы Администрации, </w:t>
      </w:r>
      <w:r w:rsidR="001245AC" w:rsidRPr="00A25BC7">
        <w:rPr>
          <w:rFonts w:ascii="Times New Roman" w:hAnsi="Times New Roman"/>
          <w:b/>
          <w:bCs/>
          <w:iCs/>
          <w:szCs w:val="28"/>
        </w:rPr>
        <w:t xml:space="preserve"> секретаря Совета, </w:t>
      </w:r>
      <w:r w:rsidR="009D5C8A" w:rsidRPr="00A25BC7">
        <w:rPr>
          <w:rFonts w:ascii="Times New Roman" w:hAnsi="Times New Roman"/>
          <w:b/>
          <w:bCs/>
          <w:iCs/>
          <w:szCs w:val="28"/>
        </w:rPr>
        <w:t>председателя Совета, заместителя  председателя Совета</w:t>
      </w:r>
      <w:r w:rsidRPr="00A25BC7">
        <w:rPr>
          <w:rFonts w:ascii="Times New Roman" w:hAnsi="Times New Roman"/>
          <w:b/>
          <w:bCs/>
          <w:iCs/>
          <w:szCs w:val="28"/>
        </w:rPr>
        <w:t xml:space="preserve"> муниципального района Мелеузо</w:t>
      </w:r>
      <w:r w:rsidRPr="00A25BC7">
        <w:rPr>
          <w:rFonts w:ascii="Times New Roman" w:hAnsi="Times New Roman"/>
          <w:b/>
          <w:bCs/>
          <w:iCs/>
          <w:szCs w:val="28"/>
        </w:rPr>
        <w:t>в</w:t>
      </w:r>
      <w:r w:rsidRPr="00A25BC7">
        <w:rPr>
          <w:rFonts w:ascii="Times New Roman" w:hAnsi="Times New Roman"/>
          <w:b/>
          <w:bCs/>
          <w:iCs/>
          <w:szCs w:val="28"/>
        </w:rPr>
        <w:t xml:space="preserve">ский район </w:t>
      </w:r>
      <w:r w:rsidR="00F41AB0" w:rsidRPr="00A25BC7">
        <w:rPr>
          <w:rFonts w:ascii="Times New Roman" w:hAnsi="Times New Roman"/>
          <w:b/>
          <w:bCs/>
          <w:iCs/>
          <w:szCs w:val="28"/>
        </w:rPr>
        <w:t xml:space="preserve">Республики Башкортостан </w:t>
      </w:r>
      <w:r w:rsidR="00A25BC7" w:rsidRPr="00A25BC7">
        <w:rPr>
          <w:rFonts w:ascii="Times New Roman" w:hAnsi="Times New Roman"/>
          <w:b/>
          <w:bCs/>
          <w:iCs/>
          <w:szCs w:val="28"/>
        </w:rPr>
        <w:t xml:space="preserve"> </w:t>
      </w:r>
      <w:r w:rsidRPr="00A25BC7">
        <w:rPr>
          <w:rFonts w:ascii="Times New Roman" w:hAnsi="Times New Roman"/>
          <w:b/>
          <w:bCs/>
          <w:iCs/>
          <w:szCs w:val="28"/>
        </w:rPr>
        <w:t xml:space="preserve">и членов их семей за период </w:t>
      </w:r>
      <w:r w:rsidR="00F41AB0" w:rsidRPr="00A25BC7">
        <w:rPr>
          <w:rFonts w:ascii="Times New Roman" w:hAnsi="Times New Roman"/>
          <w:b/>
          <w:bCs/>
          <w:iCs/>
          <w:szCs w:val="28"/>
        </w:rPr>
        <w:t xml:space="preserve"> </w:t>
      </w:r>
      <w:r w:rsidRPr="00A25BC7">
        <w:rPr>
          <w:rFonts w:ascii="Times New Roman" w:hAnsi="Times New Roman"/>
          <w:b/>
          <w:bCs/>
          <w:iCs/>
          <w:szCs w:val="28"/>
        </w:rPr>
        <w:t>с 01.01.20</w:t>
      </w:r>
      <w:r w:rsidR="00B20575" w:rsidRPr="00A25BC7">
        <w:rPr>
          <w:rFonts w:ascii="Times New Roman" w:hAnsi="Times New Roman"/>
          <w:b/>
          <w:bCs/>
          <w:iCs/>
          <w:szCs w:val="28"/>
        </w:rPr>
        <w:t>17</w:t>
      </w:r>
      <w:r w:rsidRPr="00A25BC7">
        <w:rPr>
          <w:rFonts w:ascii="Times New Roman" w:hAnsi="Times New Roman"/>
          <w:b/>
          <w:bCs/>
          <w:iCs/>
          <w:szCs w:val="28"/>
        </w:rPr>
        <w:t>г. по 31.12.20</w:t>
      </w:r>
      <w:r w:rsidR="00B20575" w:rsidRPr="00A25BC7">
        <w:rPr>
          <w:rFonts w:ascii="Times New Roman" w:hAnsi="Times New Roman"/>
          <w:b/>
          <w:bCs/>
          <w:iCs/>
          <w:szCs w:val="28"/>
        </w:rPr>
        <w:t>17</w:t>
      </w:r>
      <w:r w:rsidRPr="00A25BC7">
        <w:rPr>
          <w:rFonts w:ascii="Times New Roman" w:hAnsi="Times New Roman"/>
          <w:b/>
          <w:bCs/>
          <w:iCs/>
          <w:szCs w:val="28"/>
        </w:rPr>
        <w:t>г.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418"/>
        <w:gridCol w:w="1417"/>
        <w:gridCol w:w="1276"/>
        <w:gridCol w:w="995"/>
        <w:gridCol w:w="863"/>
        <w:gridCol w:w="1119"/>
        <w:gridCol w:w="1051"/>
        <w:gridCol w:w="850"/>
        <w:gridCol w:w="1417"/>
        <w:gridCol w:w="1516"/>
        <w:gridCol w:w="1261"/>
      </w:tblGrid>
      <w:tr w:rsidR="00387F0A" w:rsidRPr="005A3286" w:rsidTr="00A25BC7">
        <w:trPr>
          <w:trHeight w:val="2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BF2D37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2D37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  <w:t>ФИО лица, чьи сведения р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  <w:t>з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  <w:t>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Дол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ж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ность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бъекты недвижимости, находящиеся в пользов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Транспор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т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ные сре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д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тва (вид, марка, м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дель, год выпуска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377C19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Декларир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ванный г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довой доход (руб.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A25BC7" w:rsidP="00C73F2D">
            <w:pPr>
              <w:tabs>
                <w:tab w:val="left" w:pos="635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hyperlink r:id="rId6" w:anchor="Лист3!R47C1" w:history="1"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Сведения об источниках получения средств, за счет кот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о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рых сове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р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шена сделка (вид прио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б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ретенного имущества, источники)</w:t>
              </w:r>
            </w:hyperlink>
          </w:p>
        </w:tc>
      </w:tr>
      <w:tr w:rsidR="00387F0A" w:rsidRPr="005A3286" w:rsidTr="00A25BC7">
        <w:trPr>
          <w:trHeight w:val="7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BF2D37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вид объе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к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вид с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б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твенн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пл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щадь (</w:t>
            </w:r>
            <w:proofErr w:type="spellStart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кв</w:t>
            </w:r>
            <w:proofErr w:type="gramStart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.м</w:t>
            </w:r>
            <w:proofErr w:type="spellEnd"/>
            <w:proofErr w:type="gramEnd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тр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на р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пол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ж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вид об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ъ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ек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пл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щадь (</w:t>
            </w:r>
            <w:proofErr w:type="spellStart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кв</w:t>
            </w:r>
            <w:proofErr w:type="gramStart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.м</w:t>
            </w:r>
            <w:proofErr w:type="spellEnd"/>
            <w:proofErr w:type="gramEnd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тр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на р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пол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A25BC7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BF2D37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 xml:space="preserve">Шамсутдинов </w:t>
            </w:r>
          </w:p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Р. 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Глава А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д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министр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а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91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2A35E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20</w:t>
            </w:r>
            <w:r w:rsidR="002A35E5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99795,7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A25BC7">
        <w:trPr>
          <w:trHeight w:val="63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352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2A35E5" w:rsidRPr="005A3286" w:rsidTr="00A25BC7">
        <w:trPr>
          <w:trHeight w:val="104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3A7D6F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4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8F103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8F103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8F103F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0478E7" w:rsidRDefault="000478E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собстве</w:t>
            </w: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н</w:t>
            </w: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ные сре</w:t>
            </w: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д</w:t>
            </w: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ства, д</w:t>
            </w: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о</w:t>
            </w: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ход от продажи недвиж</w:t>
            </w: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и</w:t>
            </w: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мого им</w:t>
            </w: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у</w:t>
            </w:r>
            <w:r w:rsidRPr="000478E7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щества, кредит</w:t>
            </w:r>
          </w:p>
        </w:tc>
      </w:tr>
      <w:tr w:rsidR="002A35E5" w:rsidRPr="005A3286" w:rsidTr="00A25BC7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BF2D37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3A7D6F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земел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ь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ный уч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сток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9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Легковой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CF1A90">
              <w:rPr>
                <w:rFonts w:ascii="Times New Roman" w:hAnsi="Times New Roman"/>
                <w:sz w:val="20"/>
              </w:rPr>
              <w:t>Toyota</w:t>
            </w:r>
            <w:proofErr w:type="spellEnd"/>
            <w:r w:rsidRPr="00CF1A90">
              <w:rPr>
                <w:rFonts w:ascii="Times New Roman" w:hAnsi="Times New Roman"/>
                <w:sz w:val="20"/>
              </w:rPr>
              <w:t>, 20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C7661B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C7661B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4350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2A35E5" w:rsidRPr="005A3286" w:rsidTr="00A25BC7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3A7D6F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2A35E5" w:rsidRPr="005A3286" w:rsidTr="00A25BC7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3A7D6F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40,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2A35E5" w:rsidRPr="005A3286" w:rsidTr="00A25BC7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3A7D6F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8F103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2A35E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8F103F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A25BC7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BF2D37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Несовершенн</w:t>
            </w: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о</w:t>
            </w: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летний 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46,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08307F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земел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ь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ный уч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сток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9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A25BC7">
        <w:trPr>
          <w:trHeight w:val="7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35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bookmarkStart w:id="0" w:name="_GoBack"/>
            <w:bookmarkEnd w:id="0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2A35E5" w:rsidRPr="005A3286" w:rsidTr="00A25BC7">
        <w:trPr>
          <w:trHeight w:val="54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3A7D6F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2A35E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>0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5E5" w:rsidRPr="009467F9" w:rsidRDefault="002A35E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E5" w:rsidRPr="005A3286" w:rsidRDefault="002A35E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B134F5" w:rsidRPr="005A3286" w:rsidTr="00A25BC7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ED6A97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Pr="003A7D6F" w:rsidRDefault="00B134F5" w:rsidP="00ED6A9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Суяргулова Л. З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Pr="009467F9" w:rsidRDefault="00B134F5" w:rsidP="00ED6A9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Секретарь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903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1575860,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5A3286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7D780C" w:rsidRPr="005A3286" w:rsidTr="00A25BC7">
        <w:trPr>
          <w:trHeight w:val="81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Default="007D780C" w:rsidP="00ED6A97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3A7D6F" w:rsidRDefault="007D780C" w:rsidP="00ED6A9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9467F9" w:rsidRDefault="007D780C" w:rsidP="00ED6A9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119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5A3286" w:rsidRDefault="007D780C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7D780C" w:rsidRPr="005A3286" w:rsidTr="00A25BC7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Default="007D780C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3A7D6F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Default="007D780C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Общая 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903,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B134F5" w:rsidRDefault="007D780C" w:rsidP="00F2271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 xml:space="preserve">Легковой, 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  <w:szCs w:val="18"/>
                <w:lang w:val="en-US"/>
              </w:rPr>
              <w:t>LIFAN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214813, 201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B134F5" w:rsidRDefault="007D780C" w:rsidP="00D6559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700000,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5A3286" w:rsidRDefault="007D780C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7D780C" w:rsidRPr="005A3286" w:rsidTr="00A25BC7"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Default="007D780C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3A7D6F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Default="007D780C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0C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0C" w:rsidRPr="00B134F5" w:rsidRDefault="007D780C" w:rsidP="00D6559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0C" w:rsidRPr="005A3286" w:rsidRDefault="007D780C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7D780C" w:rsidRPr="005A3286" w:rsidTr="00A25BC7">
        <w:trPr>
          <w:trHeight w:val="79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Default="007D780C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3A7D6F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Default="007D780C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119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C" w:rsidRPr="00B134F5" w:rsidRDefault="007D780C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B134F5" w:rsidRDefault="009D5C8A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Мотоцикл «Минск», 198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B134F5" w:rsidRDefault="007D780C" w:rsidP="00D6559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0C" w:rsidRPr="005A3286" w:rsidRDefault="007D780C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F22717" w:rsidRPr="00BF2D37" w:rsidTr="00A25BC7">
        <w:trPr>
          <w:trHeight w:val="11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9416BF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Суботин А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DC4E66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C4E66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Председ</w:t>
            </w:r>
            <w:r w:rsidRPr="00DC4E66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а</w:t>
            </w:r>
            <w:r w:rsidRPr="00DC4E66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тель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736B2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178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B134F5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377C19" w:rsidRDefault="00F22717" w:rsidP="00377C19">
            <w:pPr>
              <w:pStyle w:val="3"/>
              <w:ind w:firstLine="0"/>
              <w:jc w:val="center"/>
              <w:rPr>
                <w:sz w:val="20"/>
                <w:szCs w:val="20"/>
              </w:rPr>
            </w:pPr>
            <w:r w:rsidRPr="00736B24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Легковой, </w:t>
            </w:r>
            <w:proofErr w:type="spellStart"/>
            <w:r w:rsidRPr="00736B2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ORLANDO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13</w:t>
            </w:r>
            <w:r w:rsidRPr="00736B2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736B24" w:rsidRDefault="00F22717" w:rsidP="000436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652</w:t>
            </w:r>
            <w:r w:rsidR="000436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A25BC7">
        <w:trPr>
          <w:trHeight w:val="5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DC4E66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736B2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 xml:space="preserve">альна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0436AD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156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736B24" w:rsidRDefault="00F22717" w:rsidP="00736B24">
            <w:pPr>
              <w:pStyle w:val="3"/>
              <w:ind w:firstLine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736B24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A25BC7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9416BF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ел</w:t>
            </w: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й уч</w:t>
            </w: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0436AD" w:rsidRDefault="000436AD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7691,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A25BC7">
        <w:trPr>
          <w:trHeight w:val="641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0436AD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736B24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A25BC7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9416BF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лпаков А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меститель председателя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8C007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0</w:t>
            </w:r>
            <w:r w:rsidR="00F22717" w:rsidRPr="00CF1A90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B134F5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гковой,</w:t>
            </w:r>
          </w:p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ord</w:t>
            </w: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20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C7661B" w:rsidRDefault="008C007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7661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7779,7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A25BC7">
        <w:trPr>
          <w:trHeight w:val="59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долев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8C007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8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A25BC7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долев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8C007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8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Земел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ь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ный уч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а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сток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745CC2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0</w:t>
            </w:r>
            <w:r w:rsidR="00F22717" w:rsidRPr="00CF1A90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F1A90">
              <w:rPr>
                <w:rFonts w:ascii="Times New Roman" w:hAnsi="Times New Roman"/>
                <w:sz w:val="20"/>
              </w:rPr>
              <w:t xml:space="preserve">Легковой, </w:t>
            </w:r>
            <w:proofErr w:type="spellStart"/>
            <w:r w:rsidRPr="00CF1A90">
              <w:rPr>
                <w:rFonts w:ascii="Times New Roman" w:hAnsi="Times New Roman"/>
                <w:sz w:val="20"/>
              </w:rPr>
              <w:t>Toyota</w:t>
            </w:r>
            <w:proofErr w:type="spellEnd"/>
            <w:r w:rsidRPr="00CF1A90">
              <w:rPr>
                <w:rFonts w:ascii="Times New Roman" w:hAnsi="Times New Roman"/>
                <w:sz w:val="20"/>
              </w:rPr>
              <w:t>, 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A25BC7" w:rsidRDefault="008C007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424,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77C19" w:rsidRDefault="00377C19" w:rsidP="00A25BC7">
      <w:pPr>
        <w:ind w:firstLine="0"/>
        <w:rPr>
          <w:rFonts w:ascii="Times New Roman" w:hAnsi="Times New Roman"/>
          <w:b/>
          <w:bCs/>
          <w:iCs/>
          <w:szCs w:val="28"/>
        </w:rPr>
      </w:pPr>
    </w:p>
    <w:sectPr w:rsidR="00377C19" w:rsidSect="00A25BC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0A"/>
    <w:rsid w:val="000436AD"/>
    <w:rsid w:val="000478E7"/>
    <w:rsid w:val="0008307F"/>
    <w:rsid w:val="000E53CC"/>
    <w:rsid w:val="001245AC"/>
    <w:rsid w:val="001813B3"/>
    <w:rsid w:val="00237E4A"/>
    <w:rsid w:val="002A35E5"/>
    <w:rsid w:val="00377C19"/>
    <w:rsid w:val="00387F0A"/>
    <w:rsid w:val="003A7D6F"/>
    <w:rsid w:val="00482DDD"/>
    <w:rsid w:val="0053165B"/>
    <w:rsid w:val="0059136C"/>
    <w:rsid w:val="005A3286"/>
    <w:rsid w:val="00736B24"/>
    <w:rsid w:val="00745CC2"/>
    <w:rsid w:val="007C2AF9"/>
    <w:rsid w:val="007D780C"/>
    <w:rsid w:val="00823335"/>
    <w:rsid w:val="008C0075"/>
    <w:rsid w:val="008F731B"/>
    <w:rsid w:val="009467F9"/>
    <w:rsid w:val="009D5C8A"/>
    <w:rsid w:val="00A25BC7"/>
    <w:rsid w:val="00AC13FC"/>
    <w:rsid w:val="00B134F5"/>
    <w:rsid w:val="00B20575"/>
    <w:rsid w:val="00B24C6D"/>
    <w:rsid w:val="00C73F2D"/>
    <w:rsid w:val="00C7661B"/>
    <w:rsid w:val="00CF1A90"/>
    <w:rsid w:val="00D048C1"/>
    <w:rsid w:val="00D65595"/>
    <w:rsid w:val="00DC4E66"/>
    <w:rsid w:val="00DC7AE5"/>
    <w:rsid w:val="00EF3F01"/>
    <w:rsid w:val="00F22717"/>
    <w:rsid w:val="00F35535"/>
    <w:rsid w:val="00F41AB0"/>
    <w:rsid w:val="00F708D1"/>
    <w:rsid w:val="00FB3A8B"/>
    <w:rsid w:val="00FD0DEF"/>
    <w:rsid w:val="00FD2154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7F0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0D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36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B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7F0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0D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36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B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2758-7FA8-4F52-B7A9-E283785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7-05-10T09:57:00Z</dcterms:created>
  <dcterms:modified xsi:type="dcterms:W3CDTF">2018-05-08T11:06:00Z</dcterms:modified>
</cp:coreProperties>
</file>